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78071F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,group_concat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ame) from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) e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E2E2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1 join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1.id=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B6352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b.capacity,cb.name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.capacity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in(capacity) from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 w:rsid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/////doubt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55B5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 join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D57E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name from course c1 where c1.name not in(select c.name from course c join </w:t>
            </w:r>
            <w:proofErr w:type="spellStart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 on c.id=</w:t>
            </w:r>
            <w:proofErr w:type="spellStart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 w:rsidR="001243F2"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 w:rsidR="001243F2"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E7F64" w:rsidP="005E7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 (select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left join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 s.id=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4376B" w:rsidP="005E7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_qualifications.name="BE" and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3 and name="BE")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C174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name,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(select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.id=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C174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=(select dob from student where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018B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(select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coun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)&gt;=3) 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527535" r:id="rId10"/>
              </w:object>
            </w:r>
          </w:p>
          <w:p w:rsidR="00E018B7" w:rsidRDefault="00E018B7" w:rsidP="009C2F1E">
            <w:pPr>
              <w:pStyle w:val="ListParagraph"/>
              <w:ind w:left="454"/>
            </w:pPr>
          </w:p>
          <w:p w:rsidR="00E018B7" w:rsidRDefault="00E018B7" w:rsidP="009C2F1E">
            <w:pPr>
              <w:pStyle w:val="ListParagraph"/>
              <w:ind w:left="454"/>
            </w:pP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FE45B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6FA5">
              <w:t xml:space="preserve">select distinct(select </w:t>
            </w:r>
            <w:proofErr w:type="spellStart"/>
            <w:r w:rsidRPr="00876FA5">
              <w:t>sq.marks</w:t>
            </w:r>
            <w:proofErr w:type="spellEnd"/>
            <w:r w:rsidRPr="00876FA5">
              <w:t xml:space="preserve"> from </w:t>
            </w:r>
            <w:proofErr w:type="spellStart"/>
            <w:r w:rsidRPr="00876FA5">
              <w:t>student_qualifications</w:t>
            </w:r>
            <w:proofErr w:type="spellEnd"/>
            <w:r w:rsidRPr="00876FA5">
              <w:t xml:space="preserve"> </w:t>
            </w:r>
            <w:proofErr w:type="spellStart"/>
            <w:r w:rsidRPr="00876FA5">
              <w:t>sq</w:t>
            </w:r>
            <w:proofErr w:type="spellEnd"/>
            <w:r w:rsidRPr="00876FA5">
              <w:t xml:space="preserve"> where </w:t>
            </w:r>
            <w:proofErr w:type="spellStart"/>
            <w:r w:rsidRPr="00876FA5">
              <w:t>studentid</w:t>
            </w:r>
            <w:proofErr w:type="spellEnd"/>
            <w:r w:rsidRPr="00876FA5">
              <w:t xml:space="preserve"> =1 and name="Be")r1,(select </w:t>
            </w:r>
            <w:proofErr w:type="spellStart"/>
            <w:r w:rsidRPr="00876FA5">
              <w:t>sq.marks</w:t>
            </w:r>
            <w:proofErr w:type="spellEnd"/>
            <w:r w:rsidRPr="00876FA5">
              <w:t xml:space="preserve"> from </w:t>
            </w:r>
            <w:proofErr w:type="spellStart"/>
            <w:r w:rsidRPr="00876FA5">
              <w:t>student_qualifications</w:t>
            </w:r>
            <w:proofErr w:type="spellEnd"/>
            <w:r w:rsidRPr="00876FA5">
              <w:t xml:space="preserve"> </w:t>
            </w:r>
            <w:proofErr w:type="spellStart"/>
            <w:r w:rsidRPr="00876FA5">
              <w:t>sq</w:t>
            </w:r>
            <w:proofErr w:type="spellEnd"/>
            <w:r w:rsidRPr="00876FA5">
              <w:t xml:space="preserve"> where </w:t>
            </w:r>
            <w:proofErr w:type="spellStart"/>
            <w:r w:rsidRPr="00876FA5">
              <w:t>studentid</w:t>
            </w:r>
            <w:proofErr w:type="spellEnd"/>
            <w:r w:rsidRPr="00876FA5">
              <w:t xml:space="preserve"> =7 and name="Be") r2 from student s join </w:t>
            </w:r>
            <w:proofErr w:type="spellStart"/>
            <w:r w:rsidRPr="00876FA5">
              <w:t>student_qualifications</w:t>
            </w:r>
            <w:proofErr w:type="spellEnd"/>
            <w:r w:rsidRPr="00876FA5">
              <w:t xml:space="preserve"> </w:t>
            </w:r>
            <w:proofErr w:type="spellStart"/>
            <w:r w:rsidRPr="00876FA5">
              <w:t>sq</w:t>
            </w:r>
            <w:proofErr w:type="spellEnd"/>
            <w:r w:rsidRPr="00876FA5"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527536" r:id="rId12"/>
              </w:object>
            </w:r>
          </w:p>
          <w:p w:rsidR="00F61A56" w:rsidRDefault="00F61A56" w:rsidP="0085413B"/>
          <w:p w:rsidR="00F61A56" w:rsidRDefault="00876FA5" w:rsidP="00876FA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+-------------+------------------+</w: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FE45B8" w:rsidRPr="00876FA5" w:rsidRDefault="00FE45B8" w:rsidP="00FE45B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istinct(select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1 and name="Be")studentid_1,(select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7 and name="Be") studentid_7,((select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7 and name="Be")-(select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1 and name="Be"))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_Difference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s join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F61A5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F61A5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36173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sq.name,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marks&gt;(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361730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marks,name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marks= (select max(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093797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lt; (select max(marks) from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Default="008E7E5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s join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 and marks=(select max(marks) from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);</w:t>
            </w:r>
          </w:p>
          <w:p w:rsidR="00876FA5" w:rsidRPr="00C21611" w:rsidRDefault="00876FA5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8E7E5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* from student s join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 and marks=(select max(marks) from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8E7E51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 from student s join 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10" and marks=(select max(marks) from 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10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2F5E12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 join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"BE" and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(select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 and sq.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876FA5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ki</w:t>
            </w:r>
            <w:bookmarkStart w:id="0" w:name="_GoBack"/>
            <w:bookmarkEnd w:id="0"/>
            <w:proofErr w:type="spellEnd"/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876FA5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ne but not saved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876FA5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one but not saved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F8" w:rsidRDefault="00257BF8" w:rsidP="00BE0FCA">
      <w:pPr>
        <w:spacing w:after="0" w:line="240" w:lineRule="auto"/>
      </w:pPr>
      <w:r>
        <w:separator/>
      </w:r>
    </w:p>
  </w:endnote>
  <w:endnote w:type="continuationSeparator" w:id="0">
    <w:p w:rsidR="00257BF8" w:rsidRDefault="00257BF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F8" w:rsidRDefault="00257BF8" w:rsidP="00BE0FCA">
      <w:pPr>
        <w:spacing w:after="0" w:line="240" w:lineRule="auto"/>
      </w:pPr>
      <w:r>
        <w:separator/>
      </w:r>
    </w:p>
  </w:footnote>
  <w:footnote w:type="continuationSeparator" w:id="0">
    <w:p w:rsidR="00257BF8" w:rsidRDefault="00257BF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797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43F2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57B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5E12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61730"/>
    <w:rsid w:val="0037502A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3EC8"/>
    <w:rsid w:val="00434790"/>
    <w:rsid w:val="00437326"/>
    <w:rsid w:val="004417E2"/>
    <w:rsid w:val="0044376B"/>
    <w:rsid w:val="00447AB7"/>
    <w:rsid w:val="00455B5C"/>
    <w:rsid w:val="00455BEF"/>
    <w:rsid w:val="00456113"/>
    <w:rsid w:val="00477631"/>
    <w:rsid w:val="00483E90"/>
    <w:rsid w:val="004A068D"/>
    <w:rsid w:val="004A0F3D"/>
    <w:rsid w:val="004A750B"/>
    <w:rsid w:val="004C1742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E7F64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1723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8071F"/>
    <w:rsid w:val="007A4177"/>
    <w:rsid w:val="007B76AC"/>
    <w:rsid w:val="007D14CF"/>
    <w:rsid w:val="007D1AE4"/>
    <w:rsid w:val="007D57E7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76FA5"/>
    <w:rsid w:val="00882D0E"/>
    <w:rsid w:val="008867F1"/>
    <w:rsid w:val="008943E8"/>
    <w:rsid w:val="008A67E3"/>
    <w:rsid w:val="008B3450"/>
    <w:rsid w:val="008B3A26"/>
    <w:rsid w:val="008C3994"/>
    <w:rsid w:val="008C575C"/>
    <w:rsid w:val="008C7342"/>
    <w:rsid w:val="008D5916"/>
    <w:rsid w:val="008D5CDC"/>
    <w:rsid w:val="008E0062"/>
    <w:rsid w:val="008E4E48"/>
    <w:rsid w:val="008E7DC2"/>
    <w:rsid w:val="008E7E51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2E25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5404B"/>
    <w:rsid w:val="00B61594"/>
    <w:rsid w:val="00B62E51"/>
    <w:rsid w:val="00B6352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2EC0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18B7"/>
    <w:rsid w:val="00E02C1A"/>
    <w:rsid w:val="00E22915"/>
    <w:rsid w:val="00E31B88"/>
    <w:rsid w:val="00E46F6A"/>
    <w:rsid w:val="00E5014E"/>
    <w:rsid w:val="00E534C0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164DC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1A5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45B8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AF0F-B8AD-47C8-A8FF-F7ADDAB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7</cp:revision>
  <cp:lastPrinted>2018-09-18T02:15:00Z</cp:lastPrinted>
  <dcterms:created xsi:type="dcterms:W3CDTF">2017-11-08T07:10:00Z</dcterms:created>
  <dcterms:modified xsi:type="dcterms:W3CDTF">2023-10-23T07:53:00Z</dcterms:modified>
</cp:coreProperties>
</file>